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EB" w:rsidRDefault="001051EB" w:rsidP="001051EB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7751F7" w:rsidRDefault="007751F7" w:rsidP="001051EB">
      <w:pPr>
        <w:shd w:val="clear" w:color="auto" w:fill="FFFFFF"/>
        <w:spacing w:after="120" w:line="315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</w:p>
    <w:p w:rsidR="007751F7" w:rsidRDefault="007751F7" w:rsidP="00775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51F7" w:rsidRPr="0055358E" w:rsidRDefault="007751F7" w:rsidP="007751F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358E">
        <w:rPr>
          <w:rFonts w:ascii="Times New Roman" w:hAnsi="Times New Roman" w:cs="Times New Roman"/>
          <w:b/>
          <w:sz w:val="24"/>
          <w:szCs w:val="24"/>
        </w:rPr>
        <w:t>УПРАВЛЕНИЕ</w:t>
      </w:r>
    </w:p>
    <w:p w:rsidR="007751F7" w:rsidRPr="0055358E" w:rsidRDefault="007751F7" w:rsidP="007751F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358E">
        <w:rPr>
          <w:rFonts w:ascii="Times New Roman" w:hAnsi="Times New Roman" w:cs="Times New Roman"/>
          <w:b/>
          <w:sz w:val="24"/>
          <w:szCs w:val="24"/>
        </w:rPr>
        <w:t>ОБРАЗОВАНИЯ  АДМИНИСТРАЦИИ</w:t>
      </w:r>
    </w:p>
    <w:p w:rsidR="007751F7" w:rsidRPr="0055358E" w:rsidRDefault="007751F7" w:rsidP="007751F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358E">
        <w:rPr>
          <w:rFonts w:ascii="Times New Roman" w:hAnsi="Times New Roman" w:cs="Times New Roman"/>
          <w:b/>
          <w:sz w:val="24"/>
          <w:szCs w:val="24"/>
        </w:rPr>
        <w:t>СЕРГИЕВО-ПОСАДСКОГО РАЙОНА МОСКОВСКОЙ ОБЛАСТИ</w:t>
      </w:r>
    </w:p>
    <w:p w:rsidR="007751F7" w:rsidRPr="0055358E" w:rsidRDefault="007751F7" w:rsidP="007751F7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358E">
        <w:rPr>
          <w:rFonts w:ascii="Times New Roman" w:hAnsi="Times New Roman" w:cs="Times New Roman"/>
          <w:b/>
          <w:sz w:val="24"/>
          <w:szCs w:val="24"/>
        </w:rPr>
        <w:t>МУНИЦИПАЛЬНОЕ БЮДЖЕТНОЕ    ДОШКОЛЬНОЕ ОБРАЗОВАТЕЛЬНОЕ УЧРЕЖДЕНИЕ</w:t>
      </w:r>
    </w:p>
    <w:p w:rsidR="007751F7" w:rsidRPr="0055358E" w:rsidRDefault="007751F7" w:rsidP="007751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8E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60»</w:t>
      </w:r>
    </w:p>
    <w:p w:rsidR="007751F7" w:rsidRPr="0055358E" w:rsidRDefault="007751F7" w:rsidP="007751F7"/>
    <w:p w:rsidR="007751F7" w:rsidRPr="0055358E" w:rsidRDefault="007751F7" w:rsidP="007751F7">
      <w:pPr>
        <w:spacing w:line="192" w:lineRule="auto"/>
      </w:pPr>
    </w:p>
    <w:p w:rsidR="007751F7" w:rsidRDefault="007751F7" w:rsidP="007751F7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-45.15pt;margin-top:24.45pt;width:511.5pt;height:108.75pt;z-index:251659264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" filled="f" stroked="f">
            <v:path arrowok="t"/>
            <v:textbox>
              <w:txbxContent>
                <w:p w:rsidR="007751F7" w:rsidRDefault="007751F7" w:rsidP="007751F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751F7" w:rsidRPr="00016E91" w:rsidRDefault="007751F7" w:rsidP="007751F7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48DD4" w:themeColor="text2" w:themeTint="99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548DD4" w:themeColor="text2" w:themeTint="99"/>
                      <w:sz w:val="56"/>
                      <w:szCs w:val="56"/>
                    </w:rPr>
                    <w:t>"</w:t>
                  </w:r>
                  <w:r w:rsidRPr="0055358E">
                    <w:t xml:space="preserve"> </w:t>
                  </w:r>
                  <w:r>
                    <w:rPr>
                      <w:rFonts w:ascii="Arial Black" w:hAnsi="Arial Black"/>
                      <w:color w:val="548DD4" w:themeColor="text2" w:themeTint="99"/>
                      <w:sz w:val="56"/>
                      <w:szCs w:val="56"/>
                    </w:rPr>
                    <w:t>Моя семья</w:t>
                  </w:r>
                  <w:r w:rsidRPr="00016E91">
                    <w:rPr>
                      <w:rFonts w:ascii="Arial Black" w:hAnsi="Arial Black"/>
                      <w:color w:val="548DD4" w:themeColor="text2" w:themeTint="99"/>
                      <w:sz w:val="56"/>
                      <w:szCs w:val="56"/>
                    </w:rPr>
                    <w:t>"</w:t>
                  </w:r>
                </w:p>
                <w:p w:rsidR="007751F7" w:rsidRPr="00E85298" w:rsidRDefault="007751F7" w:rsidP="007751F7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color w:val="E5B8B7" w:themeColor="accent2" w:themeTint="66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751F7" w:rsidRPr="0055358E" w:rsidRDefault="007751F7" w:rsidP="007751F7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УЧАСТИЕМ  РОДИТЕЛЕЙ</w:t>
      </w:r>
    </w:p>
    <w:p w:rsidR="007751F7" w:rsidRPr="0055358E" w:rsidRDefault="007751F7" w:rsidP="007751F7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1F7" w:rsidRPr="0055358E" w:rsidRDefault="007751F7" w:rsidP="007751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 id="Надпись 2" o:spid="_x0000_s1027" type="#_x0000_t202" style="position:absolute;left:0;text-align:left;margin-left:0;margin-top:0;width:33.85pt;height:64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" filled="f" stroked="f">
            <v:path arrowok="t"/>
            <v:textbox style="mso-fit-shape-to-text:t">
              <w:txbxContent>
                <w:p w:rsidR="007751F7" w:rsidRPr="00E85298" w:rsidRDefault="007751F7" w:rsidP="007751F7">
                  <w:pPr>
                    <w:rPr>
                      <w:rFonts w:ascii="Times New Roman" w:hAnsi="Times New Roman" w:cs="Times New Roman"/>
                      <w:b/>
                      <w:color w:val="E5B8B7" w:themeColor="accent2" w:themeTint="6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7751F7" w:rsidRPr="0055358E" w:rsidRDefault="007751F7" w:rsidP="007751F7">
      <w:pPr>
        <w:rPr>
          <w:rFonts w:ascii="Times New Roman" w:hAnsi="Times New Roman" w:cs="Times New Roman"/>
          <w:b/>
          <w:sz w:val="28"/>
          <w:szCs w:val="28"/>
        </w:rPr>
      </w:pPr>
    </w:p>
    <w:p w:rsidR="007751F7" w:rsidRPr="0055358E" w:rsidRDefault="007751F7" w:rsidP="00775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АЯ  </w:t>
      </w:r>
      <w:r w:rsidRPr="0055358E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7751F7" w:rsidRPr="0055358E" w:rsidRDefault="007751F7" w:rsidP="007751F7">
      <w:pPr>
        <w:rPr>
          <w:rFonts w:ascii="Times New Roman" w:hAnsi="Times New Roman" w:cs="Times New Roman"/>
          <w:b/>
          <w:sz w:val="28"/>
          <w:szCs w:val="28"/>
        </w:rPr>
      </w:pPr>
    </w:p>
    <w:p w:rsidR="007751F7" w:rsidRPr="0055358E" w:rsidRDefault="007751F7" w:rsidP="00775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58E">
        <w:rPr>
          <w:rFonts w:ascii="Times New Roman" w:hAnsi="Times New Roman" w:cs="Times New Roman"/>
          <w:b/>
          <w:sz w:val="28"/>
          <w:szCs w:val="28"/>
        </w:rPr>
        <w:t>ИНТЕГРАЦИЯ   ОБРАЗОВАТЕЛЬНЫХ   ОБЛАСТЕЙ:</w:t>
      </w:r>
    </w:p>
    <w:p w:rsidR="007751F7" w:rsidRPr="0055358E" w:rsidRDefault="007751F7" w:rsidP="007751F7">
      <w:pPr>
        <w:jc w:val="center"/>
      </w:pPr>
      <w:bookmarkStart w:id="0" w:name="_GoBack"/>
      <w:bookmarkEnd w:id="0"/>
    </w:p>
    <w:p w:rsidR="007751F7" w:rsidRPr="0055358E" w:rsidRDefault="007751F7" w:rsidP="007751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58E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</w:t>
      </w:r>
    </w:p>
    <w:p w:rsidR="007751F7" w:rsidRDefault="007751F7" w:rsidP="007751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58E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</w:t>
      </w:r>
    </w:p>
    <w:p w:rsidR="007751F7" w:rsidRPr="0055358E" w:rsidRDefault="007751F7" w:rsidP="007751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1F7" w:rsidRDefault="007751F7" w:rsidP="007751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ий воспитатель</w:t>
      </w:r>
    </w:p>
    <w:p w:rsidR="007751F7" w:rsidRPr="0055358E" w:rsidRDefault="007751F7" w:rsidP="007751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уртюк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аргарита Сергеевна</w:t>
      </w:r>
    </w:p>
    <w:p w:rsidR="007751F7" w:rsidRPr="0055358E" w:rsidRDefault="007751F7" w:rsidP="00775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высшей </w:t>
      </w:r>
      <w:r w:rsidRPr="0055358E">
        <w:rPr>
          <w:rFonts w:ascii="Times New Roman" w:hAnsi="Times New Roman" w:cs="Times New Roman"/>
          <w:b/>
          <w:sz w:val="28"/>
          <w:szCs w:val="28"/>
        </w:rPr>
        <w:t xml:space="preserve">  категории</w:t>
      </w:r>
    </w:p>
    <w:p w:rsidR="007751F7" w:rsidRPr="0055358E" w:rsidRDefault="007751F7" w:rsidP="00775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СЛАЕВА  АННА  ВЛАДИМИРОВНА</w:t>
      </w:r>
    </w:p>
    <w:p w:rsidR="007751F7" w:rsidRPr="0055358E" w:rsidRDefault="007751F7" w:rsidP="007751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35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535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5358E">
        <w:rPr>
          <w:rFonts w:ascii="Times New Roman" w:hAnsi="Times New Roman" w:cs="Times New Roman"/>
          <w:sz w:val="28"/>
          <w:szCs w:val="28"/>
        </w:rPr>
        <w:t>отьково</w:t>
      </w:r>
      <w:proofErr w:type="spellEnd"/>
    </w:p>
    <w:p w:rsidR="007751F7" w:rsidRPr="007751F7" w:rsidRDefault="007751F7" w:rsidP="007751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 год</w:t>
      </w:r>
    </w:p>
    <w:p w:rsidR="001051EB" w:rsidRPr="00447209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51E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                          «</w:t>
      </w:r>
      <w:r w:rsidRPr="00447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 – это та самая среда, в которой человек учиться,</w:t>
      </w:r>
    </w:p>
    <w:p w:rsidR="001051EB" w:rsidRPr="00447209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и сам творит  добро»</w:t>
      </w:r>
    </w:p>
    <w:p w:rsidR="001051EB" w:rsidRPr="00447209" w:rsidRDefault="00447209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051EB" w:rsidRPr="00447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А.Сухомлинский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Гипотеза</w:t>
      </w: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Если   начать формировать ценностные представления о семье  c младшего дошкольного возраста, то  ценность семьи, как социальной единицы, будет расти в положительной прогрессии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Семья - это первый социальный институт, с которым ребенок встречается в жизни, частью которого является. 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В современных 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А семья для малыш</w:t>
      </w:r>
      <w:proofErr w:type="gramStart"/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-</w:t>
      </w:r>
      <w:proofErr w:type="gramEnd"/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мир, в котором закладываются основы морали, отношения к людям. Членов семьи объединяет кровное родство, любовь, общие интересы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В   Семейном кодексе говорится: «Родители являются первыми педагогами». Это действительно так. Воспитательное влияние семьи велико и, к сожалению, не всегда позитивно. От того, каков психологический климат в семье, какие сложились отношения, традиции, обычаи, во многом зависит личность ребёнка в будущем. Там, где родители в семьях уделяют большое внимание формированию традиций и обычаев семьи, дети более уверенно входят в мир взрослых, социализируются. 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Очень важно в прогрессивную эпоху насыщенную сложными технологиями, информацией, и противоречиями не утратить связь, и ценность поколений. Инстинкт родственности, «голос крови» интенсивно проявляется тогда, когда родители и дети </w:t>
      </w:r>
      <w:proofErr w:type="gramStart"/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человечески</w:t>
      </w:r>
      <w:proofErr w:type="gramEnd"/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изки друг другу, </w:t>
      </w: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вязаны узами родословной, и духовной близости. Человек, что дерево, подруби корни, уничтожь живую память – засохнет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результате работы и  диагностики было выявлено, что дети имеют элементарные    представления о своей   семье, кем работают их родители и бабушки с дедушками, мало кто из детей знает своё родословное, уходят в прошлое семейные праздники и традиции. Как изменить такое положение?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едь м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На мой взгляд, решение проблемы сплочения семьи, сближения взрослых и детей невозможно без участия ребенка и родителей как двух полноправных и равновеликих сторон. Именно поэтому, сегодня необходимо создавать условия для формирования у детей эмоционально насыщенного образа родного дома, семьи. Дети должны научиться, не только брать, но и отдавать: заботиться о близких людях с детства, быть внимательными друг к другу, членам своей семьи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Исходя из этой проблемы, возникла необходимость в данном проекте.  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необходимо приобщать к семейным традициям и обычаям, повышать интерес к ценностям семьи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С помощью данного проекта решено объединить детей и родителей нашей группы в одну большую и дружную семью.</w:t>
      </w:r>
    </w:p>
    <w:p w:rsidR="001051EB" w:rsidRPr="00285404" w:rsidRDefault="001051EB" w:rsidP="001051E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На основе Федеральных государственных требований целью работы с семьей является создание единого образовательного пространства.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</w:rPr>
      </w:pPr>
      <w:r w:rsidRPr="0028540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85404">
        <w:rPr>
          <w:rStyle w:val="apple-converted-space"/>
          <w:rFonts w:ascii="Times New Roman" w:hAnsi="Times New Roman" w:cs="Times New Roman"/>
          <w:color w:val="767676"/>
          <w:sz w:val="28"/>
          <w:szCs w:val="28"/>
        </w:rPr>
        <w:t> </w:t>
      </w:r>
      <w:r w:rsidRPr="00285404">
        <w:rPr>
          <w:rFonts w:ascii="Times New Roman" w:hAnsi="Times New Roman" w:cs="Times New Roman"/>
          <w:sz w:val="28"/>
          <w:szCs w:val="28"/>
        </w:rPr>
        <w:t>Формирование духовно- нравственных качеств личности через приобщение детей к семейным традициям и ценностям.                                               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</w:rPr>
      </w:pPr>
      <w:r w:rsidRPr="0028540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</w:rPr>
      </w:pPr>
      <w:r w:rsidRPr="00285404">
        <w:rPr>
          <w:rFonts w:ascii="Times New Roman" w:hAnsi="Times New Roman" w:cs="Times New Roman"/>
          <w:sz w:val="28"/>
          <w:szCs w:val="28"/>
        </w:rPr>
        <w:t>Сформировать у детей интерес к своей семье,  сохранению семейных традиций и обычаев, воспитать уважение к членам семьи.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</w:rPr>
      </w:pPr>
      <w:r w:rsidRPr="00285404">
        <w:rPr>
          <w:rFonts w:ascii="Times New Roman" w:hAnsi="Times New Roman" w:cs="Times New Roman"/>
          <w:sz w:val="28"/>
          <w:szCs w:val="28"/>
        </w:rPr>
        <w:t xml:space="preserve">Привлечь родителей к установлению в семье правил, норм поведения, обычаев, традиций, т.е. потребность к формированию семейных ценностей. </w:t>
      </w:r>
      <w:r w:rsidRPr="00285404">
        <w:rPr>
          <w:rFonts w:ascii="Times New Roman" w:hAnsi="Times New Roman" w:cs="Times New Roman"/>
          <w:sz w:val="28"/>
          <w:szCs w:val="28"/>
        </w:rPr>
        <w:lastRenderedPageBreak/>
        <w:t>Формировать и развивать у детей навыки исследовательской и творческой работы совместно с воспитателями и родителями.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</w:rPr>
      </w:pPr>
      <w:r w:rsidRPr="00285404">
        <w:rPr>
          <w:rFonts w:ascii="Times New Roman" w:hAnsi="Times New Roman" w:cs="Times New Roman"/>
          <w:sz w:val="28"/>
          <w:szCs w:val="28"/>
        </w:rPr>
        <w:t>Создать эмоционально благополучную атмосферу дома и в детском саду, где взаимоотношения между людьми (взрослыми и детьми) построены на основе доброжелательности и взаимоуважении, где ребенок будет чувствовать себя желанным и защищенным.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</w:rPr>
      </w:pPr>
      <w:r w:rsidRPr="00285404">
        <w:rPr>
          <w:rFonts w:ascii="Times New Roman" w:hAnsi="Times New Roman" w:cs="Times New Roman"/>
          <w:sz w:val="28"/>
          <w:szCs w:val="28"/>
        </w:rPr>
        <w:t>Побуждать детей к выполнению общественно значимых заданий, к добрым делам для семьи, родного дома, детского сада.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</w:rPr>
      </w:pPr>
      <w:r w:rsidRPr="00285404">
        <w:rPr>
          <w:rFonts w:ascii="Times New Roman" w:hAnsi="Times New Roman" w:cs="Times New Roman"/>
          <w:sz w:val="28"/>
          <w:szCs w:val="28"/>
        </w:rPr>
        <w:t>Упражнять детей в проявлении сострадания, заботливости, внимательности к родным и близким, друзьям и сверстникам, к тем, кто о них заботится. Предоставлять детям возможность разнообразно и свободно проявлять свои интересы, иметь личное время для занятий любимым делом.</w:t>
      </w:r>
    </w:p>
    <w:p w:rsidR="0070392F" w:rsidRPr="00285404" w:rsidRDefault="0070392F" w:rsidP="0070392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любовь к младшим и уважение к старшим, внимательному отношению друг к другу; воспитывать любовь к труду </w:t>
      </w:r>
      <w:r w:rsidRPr="00285404">
        <w:rPr>
          <w:rFonts w:ascii="Times New Roman" w:hAnsi="Times New Roman" w:cs="Times New Roman"/>
          <w:sz w:val="28"/>
          <w:szCs w:val="28"/>
          <w:lang w:eastAsia="ru-RU"/>
        </w:rPr>
        <w:t>человека и проявлять заботу о родных людях.</w:t>
      </w:r>
    </w:p>
    <w:p w:rsidR="00202BA1" w:rsidRPr="00285404" w:rsidRDefault="00202BA1" w:rsidP="00202BA1">
      <w:pPr>
        <w:spacing w:after="0" w:line="3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 проекта:</w:t>
      </w:r>
      <w:r w:rsidRPr="00285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85404">
        <w:rPr>
          <w:rFonts w:ascii="Times New Roman" w:hAnsi="Times New Roman" w:cs="Times New Roman"/>
          <w:sz w:val="28"/>
          <w:szCs w:val="28"/>
          <w:lang w:eastAsia="ru-RU"/>
        </w:rPr>
        <w:t> Долгосрочный.</w:t>
      </w:r>
      <w:r w:rsidRPr="00285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285404">
        <w:rPr>
          <w:rFonts w:ascii="Times New Roman" w:hAnsi="Times New Roman" w:cs="Times New Roman"/>
          <w:sz w:val="28"/>
          <w:szCs w:val="28"/>
          <w:lang w:eastAsia="ru-RU"/>
        </w:rPr>
        <w:t> воспитатели, воспитанники группы 4-5 лет, родители.</w:t>
      </w:r>
    </w:p>
    <w:p w:rsidR="00202BA1" w:rsidRPr="00285404" w:rsidRDefault="00202BA1" w:rsidP="002854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проекта: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1. Опрос детей.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2. НОД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3. Консультация для родителей  «Что такое генеалогическое древо?»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4. Выставка «Генеалогическое древо семьи».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5. Выставка рисунков  и фотографий  «Моя семья».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6. Сюжетно - ролевая игра «Семья», «Больница», «Магазин».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7. Родительское собрание «Вся семья вместе – так и душа на месте»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02BA1" w:rsidRPr="00285404" w:rsidRDefault="00202BA1" w:rsidP="002854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202BA1" w:rsidRPr="00285404" w:rsidRDefault="00202BA1" w:rsidP="002854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I этап – подготовительный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Опрос детей по проблеме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ие цели и задач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</w:t>
      </w:r>
    </w:p>
    <w:p w:rsidR="00202BA1" w:rsidRPr="00285404" w:rsidRDefault="00202BA1" w:rsidP="0028540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II этап – основной (практический)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в </w:t>
      </w:r>
      <w:proofErr w:type="spellStart"/>
      <w:r w:rsidRPr="00285404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285404">
        <w:rPr>
          <w:rFonts w:ascii="Times New Roman" w:hAnsi="Times New Roman" w:cs="Times New Roman"/>
          <w:sz w:val="28"/>
          <w:szCs w:val="28"/>
          <w:lang w:eastAsia="ru-RU"/>
        </w:rPr>
        <w:t>-образовательный процесс эффективных методов и приемов по расширению знаний дошкольников о семье, её происхождении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Разработка консультации «Что такое генеалогическое древо?»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Выставка «Генеалогическое древо семьи»</w:t>
      </w:r>
    </w:p>
    <w:p w:rsidR="00202BA1" w:rsidRPr="00285404" w:rsidRDefault="00202BA1" w:rsidP="002854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Выставка рисунков и фотографий «Моя семья»</w:t>
      </w:r>
    </w:p>
    <w:p w:rsidR="00202BA1" w:rsidRPr="008840A9" w:rsidRDefault="00202BA1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sz w:val="28"/>
          <w:szCs w:val="28"/>
          <w:lang w:eastAsia="ru-RU"/>
        </w:rPr>
        <w:t>Создание папки-передвижки «Тайна имени»</w:t>
      </w:r>
    </w:p>
    <w:p w:rsidR="00202BA1" w:rsidRPr="008840A9" w:rsidRDefault="00202BA1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sz w:val="28"/>
          <w:szCs w:val="28"/>
          <w:lang w:eastAsia="ru-RU"/>
        </w:rPr>
        <w:t>Совместное изготовление детей с родителями сюжетно - ролевых игр «Семья», «Больница», «Магазин»</w:t>
      </w:r>
    </w:p>
    <w:p w:rsidR="00202BA1" w:rsidRPr="008840A9" w:rsidRDefault="00202BA1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sz w:val="28"/>
          <w:szCs w:val="28"/>
          <w:lang w:eastAsia="ru-RU"/>
        </w:rPr>
        <w:t>Разработка и накопление методических материалов, разработка рекомендаций по проблеме</w:t>
      </w:r>
      <w:r w:rsidR="00260D03" w:rsidRPr="008840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0D03" w:rsidRPr="00285404" w:rsidRDefault="00260D03" w:rsidP="00260D0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D03" w:rsidRPr="008840A9" w:rsidRDefault="00260D03" w:rsidP="008840A9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840A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II </w:t>
      </w:r>
      <w:proofErr w:type="gramStart"/>
      <w:r w:rsidRPr="008840A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этап-заключительный</w:t>
      </w:r>
      <w:proofErr w:type="gramEnd"/>
    </w:p>
    <w:p w:rsidR="00260D03" w:rsidRPr="008840A9" w:rsidRDefault="00260D03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sz w:val="28"/>
          <w:szCs w:val="28"/>
          <w:lang w:eastAsia="ru-RU"/>
        </w:rPr>
        <w:t>Обработка результатов по реализации проекта</w:t>
      </w:r>
    </w:p>
    <w:p w:rsidR="00260D03" w:rsidRPr="008840A9" w:rsidRDefault="00260D03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sz w:val="28"/>
          <w:szCs w:val="28"/>
          <w:lang w:eastAsia="ru-RU"/>
        </w:rPr>
        <w:t>Родительское собрание</w:t>
      </w:r>
    </w:p>
    <w:p w:rsidR="00260D03" w:rsidRPr="008840A9" w:rsidRDefault="00260D03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sz w:val="28"/>
          <w:szCs w:val="28"/>
          <w:lang w:eastAsia="ru-RU"/>
        </w:rPr>
        <w:t>Презентация проекта «Моя семья»</w:t>
      </w:r>
    </w:p>
    <w:p w:rsidR="00260D03" w:rsidRPr="008840A9" w:rsidRDefault="00260D03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работ детьми «Герб моей семьи».  </w:t>
      </w:r>
    </w:p>
    <w:p w:rsidR="00260D03" w:rsidRPr="008840A9" w:rsidRDefault="00260D03" w:rsidP="008840A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семейного древа </w:t>
      </w:r>
    </w:p>
    <w:p w:rsidR="00260D03" w:rsidRPr="00285404" w:rsidRDefault="00260D03" w:rsidP="00260D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54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5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285404">
        <w:rPr>
          <w:rFonts w:ascii="Times New Roman" w:hAnsi="Times New Roman" w:cs="Times New Roman"/>
          <w:sz w:val="28"/>
          <w:szCs w:val="28"/>
          <w:lang w:eastAsia="ru-RU"/>
        </w:rPr>
        <w:t>: МБДОУ №60 </w:t>
      </w:r>
    </w:p>
    <w:p w:rsidR="00260D03" w:rsidRPr="00285404" w:rsidRDefault="00260D03" w:rsidP="00260D0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жидаемые результаты проекта </w:t>
      </w:r>
      <w:proofErr w:type="gramStart"/>
      <w:r w:rsidRPr="00285404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Pr="0028540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260D03" w:rsidRPr="00285404" w:rsidRDefault="00260D03" w:rsidP="00260D03">
      <w:pPr>
        <w:pStyle w:val="a4"/>
        <w:rPr>
          <w:color w:val="000000"/>
          <w:sz w:val="28"/>
          <w:szCs w:val="28"/>
        </w:rPr>
      </w:pPr>
      <w:r w:rsidRPr="00285404">
        <w:rPr>
          <w:b/>
          <w:bCs/>
          <w:color w:val="000000"/>
          <w:sz w:val="28"/>
          <w:szCs w:val="28"/>
        </w:rPr>
        <w:t>Детей:</w:t>
      </w:r>
    </w:p>
    <w:p w:rsidR="00260D03" w:rsidRPr="00285404" w:rsidRDefault="00260D03" w:rsidP="00260D03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Дети узнают больше о своей семье: о членах семьи, о профессиях родителях, традициях, о жизни бабушек и дедушек.</w:t>
      </w:r>
    </w:p>
    <w:p w:rsidR="00260D03" w:rsidRPr="00285404" w:rsidRDefault="00260D03" w:rsidP="00260D03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Научаться разбираться в родственных отношениях.</w:t>
      </w:r>
    </w:p>
    <w:p w:rsidR="00260D03" w:rsidRPr="00285404" w:rsidRDefault="00260D03" w:rsidP="00260D03">
      <w:pPr>
        <w:pStyle w:val="a4"/>
        <w:numPr>
          <w:ilvl w:val="0"/>
          <w:numId w:val="9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Расшириться кругозор, обогатиться словарный запас детей.</w:t>
      </w:r>
    </w:p>
    <w:p w:rsidR="00260D03" w:rsidRPr="00285404" w:rsidRDefault="00260D03" w:rsidP="00260D03">
      <w:pPr>
        <w:pStyle w:val="a4"/>
        <w:rPr>
          <w:color w:val="000000"/>
          <w:sz w:val="28"/>
          <w:szCs w:val="28"/>
        </w:rPr>
      </w:pPr>
      <w:r w:rsidRPr="00285404">
        <w:rPr>
          <w:b/>
          <w:bCs/>
          <w:color w:val="000000"/>
          <w:sz w:val="28"/>
          <w:szCs w:val="28"/>
        </w:rPr>
        <w:t>Родителей:</w:t>
      </w:r>
    </w:p>
    <w:p w:rsidR="00260D03" w:rsidRPr="00285404" w:rsidRDefault="00260D03" w:rsidP="00260D03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8840A9">
        <w:rPr>
          <w:rFonts w:eastAsiaTheme="minorHAnsi"/>
          <w:color w:val="000000"/>
          <w:sz w:val="28"/>
          <w:szCs w:val="28"/>
          <w:lang w:eastAsia="en-US"/>
        </w:rPr>
        <w:lastRenderedPageBreak/>
        <w:t>Произойдет привлечение к процессу совместной деятельности с детьми</w:t>
      </w:r>
      <w:r w:rsidRPr="00285404">
        <w:rPr>
          <w:color w:val="000000"/>
          <w:sz w:val="28"/>
          <w:szCs w:val="28"/>
        </w:rPr>
        <w:t xml:space="preserve"> и как следствие, сближение между ними и педагогами группы;</w:t>
      </w:r>
    </w:p>
    <w:p w:rsidR="00260D03" w:rsidRPr="00285404" w:rsidRDefault="00260D03" w:rsidP="00260D03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Измениться и скорректируются представления о семье, как о необходимости для полноценного формирования личности</w:t>
      </w:r>
    </w:p>
    <w:p w:rsidR="00260D03" w:rsidRPr="00285404" w:rsidRDefault="00260D03" w:rsidP="00260D03">
      <w:pPr>
        <w:pStyle w:val="a4"/>
        <w:numPr>
          <w:ilvl w:val="0"/>
          <w:numId w:val="10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Совместная деятельность будет способствовать укреплению детско-родительских отношений.</w:t>
      </w:r>
    </w:p>
    <w:p w:rsidR="00260D03" w:rsidRPr="00285404" w:rsidRDefault="00260D03" w:rsidP="00260D03">
      <w:pPr>
        <w:pStyle w:val="a4"/>
        <w:rPr>
          <w:color w:val="000000"/>
          <w:sz w:val="28"/>
          <w:szCs w:val="28"/>
        </w:rPr>
      </w:pPr>
      <w:r w:rsidRPr="00285404">
        <w:rPr>
          <w:b/>
          <w:bCs/>
          <w:color w:val="000000"/>
          <w:sz w:val="28"/>
          <w:szCs w:val="28"/>
        </w:rPr>
        <w:t>Воспитателей:</w:t>
      </w:r>
    </w:p>
    <w:p w:rsidR="00260D03" w:rsidRPr="008840A9" w:rsidRDefault="00260D03" w:rsidP="008840A9">
      <w:pPr>
        <w:pStyle w:val="a8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840A9">
        <w:rPr>
          <w:rFonts w:ascii="Times New Roman" w:hAnsi="Times New Roman" w:cs="Times New Roman"/>
          <w:color w:val="000000"/>
          <w:sz w:val="28"/>
          <w:szCs w:val="28"/>
        </w:rPr>
        <w:t>Повышение интереса родителей к совместной деятельности детей и педагогов</w:t>
      </w:r>
    </w:p>
    <w:p w:rsidR="00202BA1" w:rsidRPr="00285404" w:rsidRDefault="00202BA1" w:rsidP="00202BA1">
      <w:pPr>
        <w:spacing w:after="0" w:line="33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0D03" w:rsidRPr="00285404" w:rsidRDefault="00260D03" w:rsidP="00202BA1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285404" w:rsidRDefault="00285404" w:rsidP="00202BA1">
      <w:pPr>
        <w:spacing w:after="0" w:line="33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2BA1" w:rsidRPr="00285404" w:rsidRDefault="00202BA1" w:rsidP="00202BA1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ализация проекта  </w:t>
      </w:r>
    </w:p>
    <w:tbl>
      <w:tblPr>
        <w:tblW w:w="8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6138"/>
      </w:tblGrid>
      <w:tr w:rsidR="00202BA1" w:rsidRPr="00285404" w:rsidTr="00772ADE">
        <w:tc>
          <w:tcPr>
            <w:tcW w:w="1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02BA1" w:rsidRPr="00285404" w:rsidTr="00772ADE">
        <w:tc>
          <w:tcPr>
            <w:tcW w:w="1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 этап.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дготови</w:t>
            </w:r>
            <w:proofErr w:type="spellEnd"/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льный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ос детей: «Что я знаю о семье?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02BA1" w:rsidRPr="00285404" w:rsidTr="00772ADE">
        <w:tc>
          <w:tcPr>
            <w:tcW w:w="131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 этап.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Д на тему «Моя семья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муникация «Моя семья» 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сование «Мама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икация «Рассказывание детям белорусской народной сказки «Пых».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ка «Мебель для трех медведей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ммуникация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Группировка предметов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одежда, обувь, головные уборы).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«Мамины косички»</w:t>
            </w: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естрица Алёнушка и братец Иванушка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Гуси-лебеди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казка об умном мышонке» С. Маршак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Мамина работа» Е. Пермяк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Мамина дочка» </w:t>
            </w:r>
            <w:proofErr w:type="spellStart"/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Белов</w:t>
            </w:r>
            <w:proofErr w:type="spellEnd"/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Косточка» </w:t>
            </w:r>
            <w:proofErr w:type="spellStart"/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Ушинский</w:t>
            </w:r>
            <w:proofErr w:type="spellEnd"/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ак Вовка бабушек выручил» </w:t>
            </w:r>
            <w:proofErr w:type="spellStart"/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Барто</w:t>
            </w:r>
            <w:proofErr w:type="spellEnd"/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«У бабушки дрожат руки» </w:t>
            </w:r>
            <w:proofErr w:type="spellStart"/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.Сухомлинский</w:t>
            </w:r>
            <w:proofErr w:type="spellEnd"/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идактические игры: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ем быть?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Закончи предложение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то старше?» «Кто младше?»</w:t>
            </w:r>
            <w:r w:rsidRPr="00285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«Кто у нас какой?» (рассматривание себя в зеркало)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азложи по порядку» (фигурки человека, с учетом возрастных изменений)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бери портрет из деталей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ставь семью из фигурок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4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дость - или огорчение?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ови</w:t>
            </w:r>
            <w:proofErr w:type="gramEnd"/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тебя дома ласково называют?»</w:t>
            </w: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южетно-ролевые игры: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емья», «Больница», «Магазин».</w:t>
            </w:r>
          </w:p>
        </w:tc>
      </w:tr>
      <w:tr w:rsidR="00202BA1" w:rsidRPr="00285404" w:rsidTr="00772ADE">
        <w:tc>
          <w:tcPr>
            <w:tcW w:w="131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Беседы: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ыходной день в моей семье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я помогаю дома»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ем работают твои родители» (с использованием альбома)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ак мы отдыхаем»</w:t>
            </w: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Чтение стихотворений, загадки. </w:t>
            </w: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альчиковая гимнастика</w:t>
            </w:r>
            <w:proofErr w:type="gramStart"/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854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Start"/>
            <w:r w:rsidRPr="002854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28540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риложение 1)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ртикуляционная гимнастика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кусное варенье», «Блинчики»</w:t>
            </w: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ультация «Что такое генеалогическое древо?»</w:t>
            </w: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02BA1" w:rsidRPr="00285404" w:rsidTr="00772AD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2BA1" w:rsidRPr="00285404" w:rsidRDefault="00202BA1" w:rsidP="00772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рисунков «Моя семья»</w:t>
            </w:r>
          </w:p>
        </w:tc>
      </w:tr>
      <w:tr w:rsidR="00202BA1" w:rsidRPr="00285404" w:rsidTr="00772ADE">
        <w:tc>
          <w:tcPr>
            <w:tcW w:w="1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 этап.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ключитель-ный</w:t>
            </w:r>
            <w:proofErr w:type="spellEnd"/>
            <w:proofErr w:type="gramEnd"/>
            <w:r w:rsidRPr="002854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3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едение итогов в реализации проекта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дительское собрание «Вся семья вместе – так </w:t>
            </w:r>
            <w:r w:rsidR="00260D03"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душа на месте»  </w:t>
            </w:r>
          </w:p>
          <w:p w:rsidR="00202BA1" w:rsidRPr="00285404" w:rsidRDefault="00202BA1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ространение опыта работы по теме среди педагогов ДОУ</w:t>
            </w:r>
          </w:p>
          <w:p w:rsidR="00260D03" w:rsidRPr="00285404" w:rsidRDefault="00260D03" w:rsidP="00772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854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тавка «Генеалогическое древо семьи»</w:t>
            </w:r>
          </w:p>
        </w:tc>
      </w:tr>
    </w:tbl>
    <w:p w:rsidR="00202BA1" w:rsidRPr="00285404" w:rsidRDefault="00202BA1" w:rsidP="00202B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54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A7625" w:rsidRPr="00285404" w:rsidRDefault="004A7625" w:rsidP="004472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540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A7625" w:rsidRPr="00285404" w:rsidRDefault="004A7625" w:rsidP="004A7625">
      <w:pPr>
        <w:pStyle w:val="a4"/>
        <w:rPr>
          <w:color w:val="000000"/>
          <w:sz w:val="28"/>
          <w:szCs w:val="28"/>
        </w:rPr>
      </w:pPr>
      <w:r w:rsidRPr="00285404">
        <w:rPr>
          <w:b/>
          <w:bCs/>
          <w:color w:val="000000"/>
          <w:sz w:val="28"/>
          <w:szCs w:val="28"/>
        </w:rPr>
        <w:t xml:space="preserve">Оценка результатов проекта </w:t>
      </w:r>
      <w:proofErr w:type="gramStart"/>
      <w:r w:rsidRPr="00285404">
        <w:rPr>
          <w:b/>
          <w:bCs/>
          <w:color w:val="000000"/>
          <w:sz w:val="28"/>
          <w:szCs w:val="28"/>
        </w:rPr>
        <w:t>для</w:t>
      </w:r>
      <w:proofErr w:type="gramEnd"/>
    </w:p>
    <w:p w:rsidR="004A7625" w:rsidRPr="00285404" w:rsidRDefault="004A7625" w:rsidP="004A7625">
      <w:pPr>
        <w:pStyle w:val="a4"/>
        <w:rPr>
          <w:color w:val="000000"/>
          <w:sz w:val="28"/>
          <w:szCs w:val="28"/>
        </w:rPr>
      </w:pPr>
      <w:r w:rsidRPr="00285404">
        <w:rPr>
          <w:b/>
          <w:bCs/>
          <w:color w:val="000000"/>
          <w:sz w:val="28"/>
          <w:szCs w:val="28"/>
        </w:rPr>
        <w:t>Детей</w:t>
      </w:r>
    </w:p>
    <w:p w:rsidR="004A7625" w:rsidRPr="00285404" w:rsidRDefault="004A7625" w:rsidP="004A7625">
      <w:pPr>
        <w:pStyle w:val="a4"/>
        <w:numPr>
          <w:ilvl w:val="0"/>
          <w:numId w:val="31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Дети узнали больше о своей семье: о членах семьи, о профессиях родителях, традициях, о жизни бабушек и дедушек.</w:t>
      </w:r>
    </w:p>
    <w:p w:rsidR="004A7625" w:rsidRPr="00285404" w:rsidRDefault="004A7625" w:rsidP="004A7625">
      <w:pPr>
        <w:pStyle w:val="a4"/>
        <w:numPr>
          <w:ilvl w:val="0"/>
          <w:numId w:val="31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Расширился кругозор и обогатился словарный запас детей.</w:t>
      </w:r>
    </w:p>
    <w:p w:rsidR="004A7625" w:rsidRPr="00285404" w:rsidRDefault="004A7625" w:rsidP="004A7625">
      <w:pPr>
        <w:pStyle w:val="a4"/>
        <w:numPr>
          <w:ilvl w:val="0"/>
          <w:numId w:val="31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Научились разбираться в родственных отношениях.</w:t>
      </w:r>
    </w:p>
    <w:p w:rsidR="004A7625" w:rsidRPr="00285404" w:rsidRDefault="004A7625" w:rsidP="004A7625">
      <w:pPr>
        <w:pStyle w:val="a4"/>
        <w:rPr>
          <w:color w:val="000000"/>
          <w:sz w:val="28"/>
          <w:szCs w:val="28"/>
        </w:rPr>
      </w:pPr>
      <w:r w:rsidRPr="00285404">
        <w:rPr>
          <w:b/>
          <w:bCs/>
          <w:color w:val="000000"/>
          <w:sz w:val="28"/>
          <w:szCs w:val="28"/>
        </w:rPr>
        <w:t>Родителей</w:t>
      </w:r>
    </w:p>
    <w:p w:rsidR="004A7625" w:rsidRPr="00285404" w:rsidRDefault="004A7625" w:rsidP="004A7625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Совместная деятельность способствовала укреплению детско-родительских отношений.</w:t>
      </w:r>
    </w:p>
    <w:p w:rsidR="004A7625" w:rsidRPr="00285404" w:rsidRDefault="004A7625" w:rsidP="004A7625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lastRenderedPageBreak/>
        <w:t xml:space="preserve">С помощью родителей организовали выставку «Герб моей семьи» и создали в спальной комнате </w:t>
      </w:r>
      <w:proofErr w:type="gramStart"/>
      <w:r w:rsidRPr="00285404">
        <w:rPr>
          <w:color w:val="000000"/>
          <w:sz w:val="28"/>
          <w:szCs w:val="28"/>
        </w:rPr>
        <w:t>семейного</w:t>
      </w:r>
      <w:proofErr w:type="gramEnd"/>
      <w:r w:rsidRPr="00285404">
        <w:rPr>
          <w:color w:val="000000"/>
          <w:sz w:val="28"/>
          <w:szCs w:val="28"/>
        </w:rPr>
        <w:t xml:space="preserve"> древо «Как семья отдыхала летом»</w:t>
      </w:r>
    </w:p>
    <w:p w:rsidR="004A7625" w:rsidRPr="00285404" w:rsidRDefault="004A7625" w:rsidP="004A7625">
      <w:pPr>
        <w:pStyle w:val="a4"/>
        <w:rPr>
          <w:color w:val="000000"/>
          <w:sz w:val="28"/>
          <w:szCs w:val="28"/>
        </w:rPr>
      </w:pPr>
      <w:r w:rsidRPr="00285404">
        <w:rPr>
          <w:b/>
          <w:bCs/>
          <w:color w:val="000000"/>
          <w:sz w:val="28"/>
          <w:szCs w:val="28"/>
        </w:rPr>
        <w:t>Воспитателей</w:t>
      </w:r>
    </w:p>
    <w:p w:rsidR="004A7625" w:rsidRPr="00285404" w:rsidRDefault="004A7625" w:rsidP="004A7625">
      <w:pPr>
        <w:pStyle w:val="a4"/>
        <w:numPr>
          <w:ilvl w:val="0"/>
          <w:numId w:val="33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Повысился интерес родителей к совместной деятельности детей, педагогов и родителей.</w:t>
      </w:r>
    </w:p>
    <w:p w:rsidR="004A7625" w:rsidRPr="00285404" w:rsidRDefault="004A7625" w:rsidP="004A7625">
      <w:pPr>
        <w:pStyle w:val="a4"/>
        <w:numPr>
          <w:ilvl w:val="0"/>
          <w:numId w:val="33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После проведенного проекта желание продолжать работу в данном направлении появилось не только у педагогов данной группы, но и у педагогов других групп.</w:t>
      </w:r>
    </w:p>
    <w:p w:rsidR="004A7625" w:rsidRPr="00285404" w:rsidRDefault="004A7625" w:rsidP="004A7625">
      <w:pPr>
        <w:pStyle w:val="a4"/>
        <w:numPr>
          <w:ilvl w:val="0"/>
          <w:numId w:val="33"/>
        </w:numPr>
        <w:rPr>
          <w:color w:val="000000"/>
          <w:sz w:val="28"/>
          <w:szCs w:val="28"/>
        </w:rPr>
      </w:pPr>
      <w:r w:rsidRPr="00285404">
        <w:rPr>
          <w:color w:val="000000"/>
          <w:sz w:val="28"/>
          <w:szCs w:val="28"/>
        </w:rPr>
        <w:t>Укрепились отношения с родителями, появилось желание чаще проводить совместные детско-взрослые проекты.</w:t>
      </w:r>
    </w:p>
    <w:p w:rsidR="004A7625" w:rsidRPr="00285404" w:rsidRDefault="004A7625" w:rsidP="004A7625">
      <w:pPr>
        <w:pStyle w:val="a4"/>
        <w:rPr>
          <w:color w:val="000000"/>
          <w:sz w:val="28"/>
          <w:szCs w:val="28"/>
        </w:rPr>
      </w:pPr>
    </w:p>
    <w:p w:rsidR="00E028E2" w:rsidRPr="00285404" w:rsidRDefault="00E028E2">
      <w:pPr>
        <w:rPr>
          <w:rFonts w:ascii="Times New Roman" w:hAnsi="Times New Roman" w:cs="Times New Roman"/>
          <w:sz w:val="28"/>
          <w:szCs w:val="28"/>
        </w:rPr>
      </w:pPr>
    </w:p>
    <w:sectPr w:rsidR="00E028E2" w:rsidRPr="00285404" w:rsidSect="007751F7">
      <w:pgSz w:w="11906" w:h="16838"/>
      <w:pgMar w:top="1134" w:right="850" w:bottom="1134" w:left="1701" w:header="708" w:footer="708" w:gutter="0"/>
      <w:pgBorders w:display="firstPage" w:offsetFrom="page">
        <w:top w:val="eclipsingSquares2" w:sz="7" w:space="24" w:color="0070C0"/>
        <w:left w:val="eclipsingSquares2" w:sz="7" w:space="24" w:color="0070C0"/>
        <w:bottom w:val="eclipsingSquares2" w:sz="7" w:space="24" w:color="0070C0"/>
        <w:right w:val="eclipsingSquares2" w:sz="7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1E6"/>
    <w:multiLevelType w:val="multilevel"/>
    <w:tmpl w:val="8DD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56E4D"/>
    <w:multiLevelType w:val="multilevel"/>
    <w:tmpl w:val="82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171A5"/>
    <w:multiLevelType w:val="hybridMultilevel"/>
    <w:tmpl w:val="51C46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A1505"/>
    <w:multiLevelType w:val="multilevel"/>
    <w:tmpl w:val="334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1DA6"/>
    <w:multiLevelType w:val="multilevel"/>
    <w:tmpl w:val="48B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76A57"/>
    <w:multiLevelType w:val="multilevel"/>
    <w:tmpl w:val="D596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31B57"/>
    <w:multiLevelType w:val="multilevel"/>
    <w:tmpl w:val="032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E2A1C"/>
    <w:multiLevelType w:val="multilevel"/>
    <w:tmpl w:val="633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77CCA"/>
    <w:multiLevelType w:val="multilevel"/>
    <w:tmpl w:val="3C0C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C1D98"/>
    <w:multiLevelType w:val="multilevel"/>
    <w:tmpl w:val="312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00EF5"/>
    <w:multiLevelType w:val="multilevel"/>
    <w:tmpl w:val="161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F0154"/>
    <w:multiLevelType w:val="multilevel"/>
    <w:tmpl w:val="29D6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A421A"/>
    <w:multiLevelType w:val="hybridMultilevel"/>
    <w:tmpl w:val="48D48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04491B"/>
    <w:multiLevelType w:val="multilevel"/>
    <w:tmpl w:val="CA54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61FEF"/>
    <w:multiLevelType w:val="hybridMultilevel"/>
    <w:tmpl w:val="9C70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4336C"/>
    <w:multiLevelType w:val="multilevel"/>
    <w:tmpl w:val="CCC2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D0110"/>
    <w:multiLevelType w:val="multilevel"/>
    <w:tmpl w:val="E0A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33924"/>
    <w:multiLevelType w:val="multilevel"/>
    <w:tmpl w:val="9BA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D6B09"/>
    <w:multiLevelType w:val="multilevel"/>
    <w:tmpl w:val="F42E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530E17"/>
    <w:multiLevelType w:val="multilevel"/>
    <w:tmpl w:val="C13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93644"/>
    <w:multiLevelType w:val="multilevel"/>
    <w:tmpl w:val="F9E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93BB3"/>
    <w:multiLevelType w:val="multilevel"/>
    <w:tmpl w:val="1B7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157F3"/>
    <w:multiLevelType w:val="multilevel"/>
    <w:tmpl w:val="7AA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A2B34"/>
    <w:multiLevelType w:val="hybridMultilevel"/>
    <w:tmpl w:val="47DE9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2608C8"/>
    <w:multiLevelType w:val="multilevel"/>
    <w:tmpl w:val="FEB6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B2526"/>
    <w:multiLevelType w:val="multilevel"/>
    <w:tmpl w:val="ACD2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CC4B30"/>
    <w:multiLevelType w:val="multilevel"/>
    <w:tmpl w:val="6D2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C5983"/>
    <w:multiLevelType w:val="multilevel"/>
    <w:tmpl w:val="6D0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CB7"/>
    <w:multiLevelType w:val="multilevel"/>
    <w:tmpl w:val="9F86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F3F00"/>
    <w:multiLevelType w:val="multilevel"/>
    <w:tmpl w:val="686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0A3304"/>
    <w:multiLevelType w:val="multilevel"/>
    <w:tmpl w:val="E1D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F22775"/>
    <w:multiLevelType w:val="multilevel"/>
    <w:tmpl w:val="CDA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50E87"/>
    <w:multiLevelType w:val="multilevel"/>
    <w:tmpl w:val="EC3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F14DC"/>
    <w:multiLevelType w:val="multilevel"/>
    <w:tmpl w:val="D50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C63F94"/>
    <w:multiLevelType w:val="hybridMultilevel"/>
    <w:tmpl w:val="C298CD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FEA2E75"/>
    <w:multiLevelType w:val="multilevel"/>
    <w:tmpl w:val="D5A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CA2624"/>
    <w:multiLevelType w:val="multilevel"/>
    <w:tmpl w:val="FB1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448B6"/>
    <w:multiLevelType w:val="multilevel"/>
    <w:tmpl w:val="530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673F9F"/>
    <w:multiLevelType w:val="multilevel"/>
    <w:tmpl w:val="128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210FF"/>
    <w:multiLevelType w:val="multilevel"/>
    <w:tmpl w:val="574E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62745"/>
    <w:multiLevelType w:val="multilevel"/>
    <w:tmpl w:val="8BD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A51EE2"/>
    <w:multiLevelType w:val="multilevel"/>
    <w:tmpl w:val="E72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9A36B2"/>
    <w:multiLevelType w:val="multilevel"/>
    <w:tmpl w:val="F02A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6"/>
  </w:num>
  <w:num w:numId="4">
    <w:abstractNumId w:val="15"/>
  </w:num>
  <w:num w:numId="5">
    <w:abstractNumId w:val="21"/>
  </w:num>
  <w:num w:numId="6">
    <w:abstractNumId w:val="4"/>
  </w:num>
  <w:num w:numId="7">
    <w:abstractNumId w:val="38"/>
  </w:num>
  <w:num w:numId="8">
    <w:abstractNumId w:val="37"/>
  </w:num>
  <w:num w:numId="9">
    <w:abstractNumId w:val="40"/>
  </w:num>
  <w:num w:numId="10">
    <w:abstractNumId w:val="13"/>
  </w:num>
  <w:num w:numId="11">
    <w:abstractNumId w:val="35"/>
  </w:num>
  <w:num w:numId="12">
    <w:abstractNumId w:val="5"/>
  </w:num>
  <w:num w:numId="13">
    <w:abstractNumId w:val="25"/>
  </w:num>
  <w:num w:numId="14">
    <w:abstractNumId w:val="17"/>
  </w:num>
  <w:num w:numId="15">
    <w:abstractNumId w:val="39"/>
  </w:num>
  <w:num w:numId="16">
    <w:abstractNumId w:val="22"/>
  </w:num>
  <w:num w:numId="17">
    <w:abstractNumId w:val="36"/>
  </w:num>
  <w:num w:numId="18">
    <w:abstractNumId w:val="16"/>
  </w:num>
  <w:num w:numId="19">
    <w:abstractNumId w:val="8"/>
  </w:num>
  <w:num w:numId="20">
    <w:abstractNumId w:val="3"/>
  </w:num>
  <w:num w:numId="21">
    <w:abstractNumId w:val="10"/>
  </w:num>
  <w:num w:numId="22">
    <w:abstractNumId w:val="18"/>
  </w:num>
  <w:num w:numId="23">
    <w:abstractNumId w:val="41"/>
  </w:num>
  <w:num w:numId="24">
    <w:abstractNumId w:val="7"/>
  </w:num>
  <w:num w:numId="25">
    <w:abstractNumId w:val="27"/>
  </w:num>
  <w:num w:numId="26">
    <w:abstractNumId w:val="31"/>
  </w:num>
  <w:num w:numId="27">
    <w:abstractNumId w:val="1"/>
  </w:num>
  <w:num w:numId="28">
    <w:abstractNumId w:val="28"/>
  </w:num>
  <w:num w:numId="29">
    <w:abstractNumId w:val="0"/>
  </w:num>
  <w:num w:numId="30">
    <w:abstractNumId w:val="33"/>
  </w:num>
  <w:num w:numId="31">
    <w:abstractNumId w:val="42"/>
  </w:num>
  <w:num w:numId="32">
    <w:abstractNumId w:val="32"/>
  </w:num>
  <w:num w:numId="33">
    <w:abstractNumId w:val="26"/>
  </w:num>
  <w:num w:numId="34">
    <w:abstractNumId w:val="20"/>
  </w:num>
  <w:num w:numId="35">
    <w:abstractNumId w:val="24"/>
  </w:num>
  <w:num w:numId="36">
    <w:abstractNumId w:val="19"/>
  </w:num>
  <w:num w:numId="37">
    <w:abstractNumId w:val="30"/>
  </w:num>
  <w:num w:numId="38">
    <w:abstractNumId w:val="9"/>
  </w:num>
  <w:num w:numId="39">
    <w:abstractNumId w:val="2"/>
  </w:num>
  <w:num w:numId="40">
    <w:abstractNumId w:val="12"/>
  </w:num>
  <w:num w:numId="41">
    <w:abstractNumId w:val="23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625"/>
    <w:rsid w:val="000200AF"/>
    <w:rsid w:val="001051EB"/>
    <w:rsid w:val="00202BA1"/>
    <w:rsid w:val="00260D03"/>
    <w:rsid w:val="00285404"/>
    <w:rsid w:val="00390A27"/>
    <w:rsid w:val="00397926"/>
    <w:rsid w:val="00447209"/>
    <w:rsid w:val="004478B5"/>
    <w:rsid w:val="004A7625"/>
    <w:rsid w:val="00555A58"/>
    <w:rsid w:val="005C0E50"/>
    <w:rsid w:val="006E2743"/>
    <w:rsid w:val="0070392F"/>
    <w:rsid w:val="007751F7"/>
    <w:rsid w:val="008840A9"/>
    <w:rsid w:val="00A55D51"/>
    <w:rsid w:val="00A678BD"/>
    <w:rsid w:val="00B27BA1"/>
    <w:rsid w:val="00BC5D06"/>
    <w:rsid w:val="00E028E2"/>
    <w:rsid w:val="00FF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E2"/>
  </w:style>
  <w:style w:type="paragraph" w:styleId="2">
    <w:name w:val="heading 2"/>
    <w:basedOn w:val="a"/>
    <w:link w:val="20"/>
    <w:uiPriority w:val="9"/>
    <w:qFormat/>
    <w:rsid w:val="004A7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7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7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6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A7625"/>
    <w:rPr>
      <w:color w:val="0000FF"/>
      <w:u w:val="single"/>
    </w:rPr>
  </w:style>
  <w:style w:type="character" w:customStyle="1" w:styleId="icemegatitle">
    <w:name w:val="icemega_title"/>
    <w:basedOn w:val="a0"/>
    <w:rsid w:val="004A7625"/>
  </w:style>
  <w:style w:type="character" w:customStyle="1" w:styleId="showhere">
    <w:name w:val="showhere"/>
    <w:basedOn w:val="a0"/>
    <w:rsid w:val="004A7625"/>
  </w:style>
  <w:style w:type="character" w:customStyle="1" w:styleId="apple-converted-space">
    <w:name w:val="apple-converted-space"/>
    <w:basedOn w:val="a0"/>
    <w:rsid w:val="004A7625"/>
  </w:style>
  <w:style w:type="paragraph" w:styleId="a4">
    <w:name w:val="Normal (Web)"/>
    <w:basedOn w:val="a"/>
    <w:uiPriority w:val="99"/>
    <w:unhideWhenUsed/>
    <w:rsid w:val="004A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76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6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8000"/>
                <w:right w:val="none" w:sz="0" w:space="0" w:color="auto"/>
              </w:divBdr>
            </w:div>
          </w:divsChild>
        </w:div>
        <w:div w:id="1935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77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DDDDDD"/>
                                    <w:left w:val="single" w:sz="6" w:space="7" w:color="DDDDDD"/>
                                    <w:bottom w:val="single" w:sz="6" w:space="7" w:color="DDDDDD"/>
                                    <w:right w:val="single" w:sz="6" w:space="7" w:color="DDDDDD"/>
                                  </w:divBdr>
                                  <w:divsChild>
                                    <w:div w:id="38221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DDDDDD"/>
                                    <w:left w:val="single" w:sz="6" w:space="7" w:color="DDDDDD"/>
                                    <w:bottom w:val="single" w:sz="6" w:space="7" w:color="DDDDDD"/>
                                    <w:right w:val="single" w:sz="6" w:space="7" w:color="DDDDDD"/>
                                  </w:divBdr>
                                  <w:divsChild>
                                    <w:div w:id="992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236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D1AA-502E-4167-B238-9B12449B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6-03-16T19:32:00Z</dcterms:created>
  <dcterms:modified xsi:type="dcterms:W3CDTF">2017-06-26T07:53:00Z</dcterms:modified>
</cp:coreProperties>
</file>